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743E" w14:textId="427C2F1E" w:rsidR="00994F7D" w:rsidRPr="007C0E08" w:rsidRDefault="00B34BCD" w:rsidP="006E09E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1F2E34" wp14:editId="296DE89D">
            <wp:simplePos x="0" y="0"/>
            <wp:positionH relativeFrom="column">
              <wp:posOffset>356992</wp:posOffset>
            </wp:positionH>
            <wp:positionV relativeFrom="paragraph">
              <wp:posOffset>43842</wp:posOffset>
            </wp:positionV>
            <wp:extent cx="3068320" cy="10897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02" cy="10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4F234C" wp14:editId="64605C36">
            <wp:simplePos x="0" y="0"/>
            <wp:positionH relativeFrom="column">
              <wp:posOffset>4013983</wp:posOffset>
            </wp:positionH>
            <wp:positionV relativeFrom="paragraph">
              <wp:posOffset>43258</wp:posOffset>
            </wp:positionV>
            <wp:extent cx="2705100" cy="1376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594610" w14:textId="67E5FCF8" w:rsidR="00BF377D" w:rsidRDefault="00961683" w:rsidP="00B34BCD">
      <w:pPr>
        <w:tabs>
          <w:tab w:val="center" w:pos="5760"/>
        </w:tabs>
        <w:ind w:left="720"/>
        <w:jc w:val="both"/>
      </w:pPr>
      <w:r>
        <w:t xml:space="preserve">             </w:t>
      </w:r>
      <w:r w:rsidR="00B34BCD">
        <w:tab/>
      </w:r>
    </w:p>
    <w:p w14:paraId="7D26AE80" w14:textId="500160BB" w:rsidR="00B34BCD" w:rsidRDefault="00B34BCD" w:rsidP="00B34BCD">
      <w:pPr>
        <w:tabs>
          <w:tab w:val="center" w:pos="5760"/>
        </w:tabs>
        <w:ind w:left="720"/>
        <w:jc w:val="both"/>
      </w:pPr>
    </w:p>
    <w:p w14:paraId="5FE8C611" w14:textId="6B32E231" w:rsidR="00B34BCD" w:rsidRDefault="00B34BCD" w:rsidP="00B34BCD">
      <w:pPr>
        <w:tabs>
          <w:tab w:val="center" w:pos="5760"/>
        </w:tabs>
        <w:ind w:left="720"/>
        <w:jc w:val="both"/>
      </w:pPr>
    </w:p>
    <w:p w14:paraId="1AFD0C27" w14:textId="7366AB33" w:rsidR="00B34BCD" w:rsidRDefault="00B34BCD" w:rsidP="00B34BCD">
      <w:pPr>
        <w:tabs>
          <w:tab w:val="center" w:pos="5760"/>
        </w:tabs>
        <w:ind w:left="720"/>
        <w:jc w:val="both"/>
      </w:pPr>
    </w:p>
    <w:p w14:paraId="70C079AD" w14:textId="4077C119" w:rsidR="00213918" w:rsidRPr="00F24D6D" w:rsidRDefault="00994F7D" w:rsidP="00F24D6D">
      <w:pPr>
        <w:pStyle w:val="NoSpacing"/>
        <w:jc w:val="center"/>
        <w:rPr>
          <w:rFonts w:ascii="Calibri" w:hAnsi="Calibri" w:cs="Calibri"/>
          <w:b/>
          <w:bCs/>
          <w:color w:val="FF0000"/>
          <w:sz w:val="40"/>
          <w:szCs w:val="40"/>
        </w:rPr>
      </w:pPr>
      <w:r w:rsidRPr="00F24D6D">
        <w:rPr>
          <w:rFonts w:ascii="Calibri" w:hAnsi="Calibri" w:cs="Calibri"/>
          <w:b/>
          <w:bCs/>
          <w:color w:val="FF0000"/>
          <w:sz w:val="40"/>
          <w:szCs w:val="40"/>
        </w:rPr>
        <w:t xml:space="preserve">JOIN US FOR </w:t>
      </w:r>
      <w:r w:rsidR="00677A48">
        <w:rPr>
          <w:rFonts w:ascii="Calibri" w:hAnsi="Calibri" w:cs="Calibri"/>
          <w:b/>
          <w:bCs/>
          <w:color w:val="FF0000"/>
          <w:sz w:val="40"/>
          <w:szCs w:val="40"/>
        </w:rPr>
        <w:t xml:space="preserve">THE </w:t>
      </w:r>
      <w:r w:rsidR="000D09F7">
        <w:rPr>
          <w:rFonts w:ascii="Calibri" w:hAnsi="Calibri" w:cs="Calibri"/>
          <w:b/>
          <w:bCs/>
          <w:color w:val="FF0000"/>
          <w:sz w:val="40"/>
          <w:szCs w:val="40"/>
        </w:rPr>
        <w:t>4TH</w:t>
      </w:r>
      <w:r w:rsidR="00677A48">
        <w:rPr>
          <w:rFonts w:ascii="Calibri" w:hAnsi="Calibri" w:cs="Calibri"/>
          <w:b/>
          <w:bCs/>
          <w:color w:val="FF0000"/>
          <w:sz w:val="40"/>
          <w:szCs w:val="40"/>
        </w:rPr>
        <w:t xml:space="preserve"> ANNUAL </w:t>
      </w:r>
      <w:r w:rsidRPr="00F24D6D">
        <w:rPr>
          <w:rFonts w:ascii="Calibri" w:hAnsi="Calibri" w:cs="Calibri"/>
          <w:b/>
          <w:bCs/>
          <w:color w:val="FF0000"/>
          <w:sz w:val="40"/>
          <w:szCs w:val="40"/>
        </w:rPr>
        <w:t>DAY OF GIVING</w:t>
      </w:r>
    </w:p>
    <w:p w14:paraId="3A8DEB78" w14:textId="1EAA88B7" w:rsidR="00994F7D" w:rsidRPr="00F24D6D" w:rsidRDefault="00994F7D" w:rsidP="00F24D6D">
      <w:pPr>
        <w:pStyle w:val="NoSpacing"/>
        <w:jc w:val="center"/>
        <w:rPr>
          <w:rFonts w:ascii="Calibri" w:hAnsi="Calibri" w:cs="Calibri"/>
          <w:b/>
          <w:bCs/>
          <w:color w:val="FF0000"/>
          <w:sz w:val="40"/>
          <w:szCs w:val="40"/>
        </w:rPr>
      </w:pPr>
      <w:r w:rsidRPr="00F24D6D">
        <w:rPr>
          <w:rFonts w:ascii="Calibri" w:hAnsi="Calibri" w:cs="Calibri"/>
          <w:b/>
          <w:bCs/>
          <w:color w:val="FF0000"/>
          <w:sz w:val="40"/>
          <w:szCs w:val="40"/>
        </w:rPr>
        <w:t xml:space="preserve">FOR </w:t>
      </w:r>
      <w:r w:rsidR="00213918" w:rsidRPr="00F24D6D">
        <w:rPr>
          <w:rFonts w:ascii="Calibri" w:hAnsi="Calibri" w:cs="Calibri"/>
          <w:b/>
          <w:bCs/>
          <w:color w:val="FF0000"/>
          <w:sz w:val="40"/>
          <w:szCs w:val="40"/>
        </w:rPr>
        <w:t xml:space="preserve">THE </w:t>
      </w:r>
      <w:r w:rsidRPr="00F24D6D">
        <w:rPr>
          <w:rFonts w:ascii="Calibri" w:hAnsi="Calibri" w:cs="Calibri"/>
          <w:b/>
          <w:bCs/>
          <w:color w:val="FF0000"/>
          <w:sz w:val="40"/>
          <w:szCs w:val="40"/>
        </w:rPr>
        <w:t>FISHER HOUSE</w:t>
      </w:r>
      <w:r w:rsidR="00213918" w:rsidRPr="00F24D6D">
        <w:rPr>
          <w:rFonts w:ascii="Calibri" w:hAnsi="Calibri" w:cs="Calibri"/>
          <w:b/>
          <w:bCs/>
          <w:color w:val="FF0000"/>
          <w:sz w:val="40"/>
          <w:szCs w:val="40"/>
        </w:rPr>
        <w:t xml:space="preserve"> FOUNDATION</w:t>
      </w:r>
    </w:p>
    <w:p w14:paraId="718F3DA5" w14:textId="0F4BA3D5" w:rsidR="006E09EE" w:rsidRPr="00F24D6D" w:rsidRDefault="00400709" w:rsidP="00577454">
      <w:pPr>
        <w:pStyle w:val="NoSpacing"/>
        <w:rPr>
          <w:rFonts w:ascii="Calibri" w:hAnsi="Calibri" w:cs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1C4543" wp14:editId="5A09A26E">
            <wp:simplePos x="0" y="0"/>
            <wp:positionH relativeFrom="column">
              <wp:posOffset>2446020</wp:posOffset>
            </wp:positionH>
            <wp:positionV relativeFrom="paragraph">
              <wp:posOffset>135277</wp:posOffset>
            </wp:positionV>
            <wp:extent cx="1948815" cy="1715506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71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07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4FBAF" wp14:editId="1DC0CAD4">
                <wp:simplePos x="0" y="0"/>
                <wp:positionH relativeFrom="column">
                  <wp:posOffset>4397392</wp:posOffset>
                </wp:positionH>
                <wp:positionV relativeFrom="paragraph">
                  <wp:posOffset>65571</wp:posOffset>
                </wp:positionV>
                <wp:extent cx="2411000" cy="1645981"/>
                <wp:effectExtent l="287020" t="0" r="257810" b="0"/>
                <wp:wrapNone/>
                <wp:docPr id="4" name="Explosion: 1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3470">
                          <a:off x="0" y="0"/>
                          <a:ext cx="2411000" cy="1645981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5760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4" o:spid="_x0000_s1026" type="#_x0000_t72" style="position:absolute;margin-left:346.25pt;margin-top:5.15pt;width:189.85pt;height:129.6pt;rotation:31604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" fillcolor="#ffc000" strokecolor="#bc8c00" strokeweight="1pt"/>
            </w:pict>
          </mc:Fallback>
        </mc:AlternateContent>
      </w:r>
      <w:r w:rsidR="000C3A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3F0C5" wp14:editId="237314D9">
                <wp:simplePos x="0" y="0"/>
                <wp:positionH relativeFrom="column">
                  <wp:posOffset>150573</wp:posOffset>
                </wp:positionH>
                <wp:positionV relativeFrom="paragraph">
                  <wp:posOffset>60621</wp:posOffset>
                </wp:positionV>
                <wp:extent cx="2411000" cy="1645981"/>
                <wp:effectExtent l="0" t="76200" r="8890" b="106680"/>
                <wp:wrapNone/>
                <wp:docPr id="3" name="Explosion: 14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18">
                          <a:off x="0" y="0"/>
                          <a:ext cx="2411000" cy="1645981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F692" id="Explosion: 14 Points 3" o:spid="_x0000_s1026" type="#_x0000_t72" style="position:absolute;margin-left:11.85pt;margin-top:4.75pt;width:189.85pt;height:129.6pt;rotation:-50493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" fillcolor="#ffc000 [3207]" strokecolor="#7f5f00 [1607]" strokeweight="1pt"/>
            </w:pict>
          </mc:Fallback>
        </mc:AlternateContent>
      </w:r>
    </w:p>
    <w:p w14:paraId="7EA08BA6" w14:textId="08EB6674" w:rsidR="002F48AE" w:rsidRPr="002F48AE" w:rsidRDefault="000D2074" w:rsidP="006F539C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CB272" wp14:editId="51B8B16A">
                <wp:simplePos x="0" y="0"/>
                <wp:positionH relativeFrom="column">
                  <wp:posOffset>157923</wp:posOffset>
                </wp:positionH>
                <wp:positionV relativeFrom="paragraph">
                  <wp:posOffset>178384</wp:posOffset>
                </wp:positionV>
                <wp:extent cx="2852696" cy="1684655"/>
                <wp:effectExtent l="114300" t="704850" r="62230" b="7156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53519">
                          <a:off x="0" y="0"/>
                          <a:ext cx="2852696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F1480" w14:textId="77777777" w:rsidR="000D2074" w:rsidRDefault="000D2074" w:rsidP="000D207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074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NT YARD</w:t>
                            </w:r>
                          </w:p>
                          <w:p w14:paraId="6232A82B" w14:textId="5ED9C8F4" w:rsidR="000D2074" w:rsidRPr="000D2074" w:rsidRDefault="000D2074" w:rsidP="000D207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074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CB2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.45pt;margin-top:14.05pt;width:224.6pt;height:132.65pt;rotation:-289066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" filled="f" stroked="f">
                <v:textbox>
                  <w:txbxContent>
                    <w:p w14:paraId="63FF1480" w14:textId="77777777" w:rsidR="000D2074" w:rsidRDefault="000D2074" w:rsidP="000D207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074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ANT YARD</w:t>
                      </w:r>
                    </w:p>
                    <w:p w14:paraId="6232A82B" w14:textId="5ED9C8F4" w:rsidR="000D2074" w:rsidRPr="000D2074" w:rsidRDefault="000D2074" w:rsidP="000D207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074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LE</w:t>
                      </w:r>
                    </w:p>
                  </w:txbxContent>
                </v:textbox>
              </v:shape>
            </w:pict>
          </mc:Fallback>
        </mc:AlternateContent>
      </w:r>
    </w:p>
    <w:p w14:paraId="0DB42572" w14:textId="44C2C06F" w:rsidR="00074AD0" w:rsidRDefault="000D2074" w:rsidP="0021391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D0A4A" wp14:editId="1CB1713E">
                <wp:simplePos x="0" y="0"/>
                <wp:positionH relativeFrom="column">
                  <wp:posOffset>4773386</wp:posOffset>
                </wp:positionH>
                <wp:positionV relativeFrom="paragraph">
                  <wp:posOffset>118846</wp:posOffset>
                </wp:positionV>
                <wp:extent cx="1696256" cy="895524"/>
                <wp:effectExtent l="0" t="419100" r="0" b="419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94116">
                          <a:off x="0" y="0"/>
                          <a:ext cx="1696256" cy="89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9B8AD" w14:textId="2C2042C6" w:rsidR="000D2074" w:rsidRPr="000D2074" w:rsidRDefault="000D207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77A48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D2074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SILENT A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0A4A" id="Text Box 6" o:spid="_x0000_s1027" type="#_x0000_t202" style="position:absolute;left:0;text-align:left;margin-left:375.85pt;margin-top:9.35pt;width:133.55pt;height:70.5pt;rotation:294269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" filled="f" stroked="f">
                <v:textbox>
                  <w:txbxContent>
                    <w:p w14:paraId="7C89B8AD" w14:textId="2C2042C6" w:rsidR="000D2074" w:rsidRPr="000D2074" w:rsidRDefault="000D2074">
                      <w:pP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77A48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0D2074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SILENT A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53D18B" w14:textId="6F7CF388" w:rsidR="00074AD0" w:rsidRDefault="00074AD0" w:rsidP="00213918">
      <w:pPr>
        <w:jc w:val="center"/>
        <w:rPr>
          <w:b/>
          <w:sz w:val="28"/>
          <w:szCs w:val="28"/>
        </w:rPr>
      </w:pPr>
    </w:p>
    <w:p w14:paraId="145D02E2" w14:textId="77777777" w:rsidR="00074AD0" w:rsidRDefault="00074AD0" w:rsidP="00213918">
      <w:pPr>
        <w:jc w:val="center"/>
        <w:rPr>
          <w:b/>
          <w:sz w:val="28"/>
          <w:szCs w:val="28"/>
        </w:rPr>
      </w:pPr>
    </w:p>
    <w:p w14:paraId="0AD1F5E8" w14:textId="77777777" w:rsidR="00074AD0" w:rsidRDefault="00074AD0" w:rsidP="00213918">
      <w:pPr>
        <w:jc w:val="center"/>
        <w:rPr>
          <w:b/>
          <w:sz w:val="28"/>
          <w:szCs w:val="28"/>
        </w:rPr>
      </w:pPr>
    </w:p>
    <w:p w14:paraId="07EC3DF0" w14:textId="77777777" w:rsidR="00400709" w:rsidRDefault="00400709" w:rsidP="00213918">
      <w:pPr>
        <w:jc w:val="center"/>
        <w:rPr>
          <w:b/>
          <w:sz w:val="28"/>
          <w:szCs w:val="28"/>
        </w:rPr>
      </w:pPr>
    </w:p>
    <w:p w14:paraId="48517989" w14:textId="43B4BE10" w:rsidR="002F48AE" w:rsidRDefault="00994F7D" w:rsidP="00213918">
      <w:pPr>
        <w:jc w:val="center"/>
      </w:pPr>
      <w:r w:rsidRPr="0013729F">
        <w:rPr>
          <w:b/>
          <w:sz w:val="28"/>
          <w:szCs w:val="28"/>
        </w:rPr>
        <w:t xml:space="preserve">AT THE </w:t>
      </w:r>
      <w:r w:rsidR="00AC4137">
        <w:rPr>
          <w:b/>
          <w:sz w:val="28"/>
          <w:szCs w:val="28"/>
        </w:rPr>
        <w:t xml:space="preserve">MINUTEMAN </w:t>
      </w:r>
      <w:r w:rsidR="003A1901">
        <w:rPr>
          <w:b/>
          <w:sz w:val="28"/>
          <w:szCs w:val="28"/>
        </w:rPr>
        <w:t xml:space="preserve">ANTIQUE </w:t>
      </w:r>
      <w:r w:rsidR="00AC4137">
        <w:rPr>
          <w:b/>
          <w:sz w:val="28"/>
          <w:szCs w:val="28"/>
        </w:rPr>
        <w:t>MINIMALL</w:t>
      </w:r>
      <w:r w:rsidR="00213918">
        <w:rPr>
          <w:b/>
          <w:sz w:val="28"/>
          <w:szCs w:val="28"/>
        </w:rPr>
        <w:t xml:space="preserve"> </w:t>
      </w:r>
      <w:r w:rsidR="003A1901">
        <w:rPr>
          <w:b/>
          <w:sz w:val="28"/>
          <w:szCs w:val="28"/>
        </w:rPr>
        <w:t>(746</w:t>
      </w:r>
      <w:r w:rsidR="00AC4137">
        <w:rPr>
          <w:b/>
          <w:sz w:val="28"/>
          <w:szCs w:val="28"/>
        </w:rPr>
        <w:t xml:space="preserve"> GERMANNA HIGHWAY, </w:t>
      </w:r>
      <w:r w:rsidR="003A1901">
        <w:rPr>
          <w:b/>
          <w:sz w:val="28"/>
          <w:szCs w:val="28"/>
        </w:rPr>
        <w:t>CULPEPER)</w:t>
      </w:r>
      <w:r w:rsidR="00213918">
        <w:rPr>
          <w:b/>
          <w:sz w:val="28"/>
          <w:szCs w:val="28"/>
        </w:rPr>
        <w:t xml:space="preserve"> </w:t>
      </w:r>
    </w:p>
    <w:p w14:paraId="78B06152" w14:textId="5130CDE9" w:rsidR="002F48AE" w:rsidRPr="00BF377D" w:rsidRDefault="002F48AE" w:rsidP="002F48AE">
      <w:pPr>
        <w:jc w:val="center"/>
        <w:rPr>
          <w:b/>
          <w:color w:val="FF0000"/>
          <w:sz w:val="36"/>
          <w:szCs w:val="36"/>
        </w:rPr>
      </w:pPr>
      <w:r w:rsidRPr="00BF377D">
        <w:rPr>
          <w:b/>
          <w:color w:val="FF0000"/>
          <w:sz w:val="36"/>
          <w:szCs w:val="36"/>
        </w:rPr>
        <w:t>S</w:t>
      </w:r>
      <w:r w:rsidR="00AC4137" w:rsidRPr="00BF377D">
        <w:rPr>
          <w:b/>
          <w:color w:val="FF0000"/>
          <w:sz w:val="36"/>
          <w:szCs w:val="36"/>
        </w:rPr>
        <w:t>HOW YOUR SUPPORT OF OUR MILITARY HEROES AND THEIR FAMILIES</w:t>
      </w:r>
    </w:p>
    <w:p w14:paraId="77858F9E" w14:textId="46210FEA" w:rsidR="006F539C" w:rsidRPr="00B34BCD" w:rsidRDefault="00994F7D" w:rsidP="00B34BCD">
      <w:pPr>
        <w:pStyle w:val="NoSpacing"/>
        <w:jc w:val="center"/>
        <w:rPr>
          <w:sz w:val="36"/>
          <w:szCs w:val="36"/>
        </w:rPr>
      </w:pPr>
      <w:r w:rsidRPr="006F539C">
        <w:rPr>
          <w:b/>
          <w:bCs/>
          <w:sz w:val="36"/>
          <w:szCs w:val="36"/>
        </w:rPr>
        <w:t xml:space="preserve">SATURDAY SEPTEMBER </w:t>
      </w:r>
      <w:r w:rsidR="001A299C">
        <w:rPr>
          <w:b/>
          <w:bCs/>
          <w:sz w:val="36"/>
          <w:szCs w:val="36"/>
        </w:rPr>
        <w:t>2</w:t>
      </w:r>
      <w:r w:rsidR="000D09F7">
        <w:rPr>
          <w:b/>
          <w:bCs/>
          <w:sz w:val="36"/>
          <w:szCs w:val="36"/>
        </w:rPr>
        <w:t>3RD</w:t>
      </w:r>
      <w:r w:rsidRPr="006F539C">
        <w:rPr>
          <w:b/>
          <w:bCs/>
          <w:sz w:val="36"/>
          <w:szCs w:val="36"/>
        </w:rPr>
        <w:t xml:space="preserve"> </w:t>
      </w:r>
      <w:r w:rsidR="00677A48">
        <w:rPr>
          <w:b/>
          <w:bCs/>
          <w:sz w:val="36"/>
          <w:szCs w:val="36"/>
        </w:rPr>
        <w:t xml:space="preserve">8A.M. </w:t>
      </w:r>
      <w:r w:rsidRPr="006F539C">
        <w:rPr>
          <w:b/>
          <w:bCs/>
          <w:sz w:val="36"/>
          <w:szCs w:val="36"/>
        </w:rPr>
        <w:t xml:space="preserve">TO </w:t>
      </w:r>
      <w:r w:rsidR="00AC4137" w:rsidRPr="006F539C">
        <w:rPr>
          <w:b/>
          <w:bCs/>
          <w:sz w:val="36"/>
          <w:szCs w:val="36"/>
        </w:rPr>
        <w:t>4</w:t>
      </w:r>
      <w:r w:rsidRPr="006F539C">
        <w:rPr>
          <w:b/>
          <w:bCs/>
          <w:sz w:val="36"/>
          <w:szCs w:val="36"/>
        </w:rPr>
        <w:t xml:space="preserve"> </w:t>
      </w:r>
      <w:r w:rsidR="002F48AE" w:rsidRPr="006F539C">
        <w:rPr>
          <w:b/>
          <w:bCs/>
          <w:sz w:val="36"/>
          <w:szCs w:val="36"/>
        </w:rPr>
        <w:t>P</w:t>
      </w:r>
      <w:r w:rsidRPr="006F539C">
        <w:rPr>
          <w:b/>
          <w:bCs/>
          <w:sz w:val="36"/>
          <w:szCs w:val="36"/>
        </w:rPr>
        <w:t>.M.</w:t>
      </w:r>
      <w:r w:rsidR="006F539C" w:rsidRPr="006F539C">
        <w:rPr>
          <w:b/>
          <w:bCs/>
          <w:sz w:val="36"/>
          <w:szCs w:val="36"/>
        </w:rPr>
        <w:t xml:space="preserve"> </w:t>
      </w:r>
      <w:r w:rsidR="002B5749">
        <w:rPr>
          <w:b/>
          <w:bCs/>
          <w:sz w:val="36"/>
          <w:szCs w:val="36"/>
        </w:rPr>
        <w:t xml:space="preserve"> </w:t>
      </w:r>
      <w:r w:rsidR="006F539C" w:rsidRPr="006F539C">
        <w:rPr>
          <w:b/>
          <w:bCs/>
          <w:color w:val="385623" w:themeColor="accent6" w:themeShade="80"/>
          <w:sz w:val="36"/>
          <w:szCs w:val="36"/>
        </w:rPr>
        <w:t>(</w:t>
      </w:r>
      <w:r w:rsidR="002B5749">
        <w:rPr>
          <w:b/>
          <w:bCs/>
          <w:color w:val="385623" w:themeColor="accent6" w:themeShade="80"/>
          <w:sz w:val="36"/>
          <w:szCs w:val="36"/>
        </w:rPr>
        <w:t>RAIN OR SHINE EVENT</w:t>
      </w:r>
      <w:r w:rsidR="006F539C" w:rsidRPr="006F539C">
        <w:rPr>
          <w:b/>
          <w:bCs/>
          <w:color w:val="385623" w:themeColor="accent6" w:themeShade="80"/>
          <w:sz w:val="36"/>
          <w:szCs w:val="36"/>
        </w:rPr>
        <w:t>)</w:t>
      </w:r>
      <w:r w:rsidR="007C0E08">
        <w:rPr>
          <w:b/>
          <w:bCs/>
          <w:color w:val="385623" w:themeColor="accent6" w:themeShade="80"/>
          <w:sz w:val="36"/>
          <w:szCs w:val="36"/>
        </w:rPr>
        <w:t xml:space="preserve"> </w:t>
      </w:r>
    </w:p>
    <w:p w14:paraId="2ABBF356" w14:textId="77777777" w:rsidR="00677A48" w:rsidRPr="00DC1813" w:rsidRDefault="003A1901" w:rsidP="00402E51">
      <w:pPr>
        <w:jc w:val="center"/>
        <w:rPr>
          <w:b/>
          <w:color w:val="FF0000"/>
          <w:sz w:val="36"/>
          <w:szCs w:val="36"/>
        </w:rPr>
      </w:pPr>
      <w:r w:rsidRPr="00DC1813">
        <w:rPr>
          <w:b/>
          <w:color w:val="385623" w:themeColor="accent6" w:themeShade="80"/>
          <w:sz w:val="36"/>
          <w:szCs w:val="36"/>
        </w:rPr>
        <w:t>$</w:t>
      </w:r>
      <w:r w:rsidR="006842B6" w:rsidRPr="00DC1813">
        <w:rPr>
          <w:b/>
          <w:color w:val="385623" w:themeColor="accent6" w:themeShade="80"/>
          <w:sz w:val="36"/>
          <w:szCs w:val="36"/>
        </w:rPr>
        <w:t>$</w:t>
      </w:r>
      <w:r w:rsidR="006842B6" w:rsidRPr="00DC1813">
        <w:rPr>
          <w:b/>
          <w:color w:val="FF0000"/>
          <w:sz w:val="36"/>
          <w:szCs w:val="36"/>
        </w:rPr>
        <w:t xml:space="preserve"> </w:t>
      </w:r>
      <w:r w:rsidR="000D2074" w:rsidRPr="00DC1813">
        <w:rPr>
          <w:b/>
          <w:color w:val="FF0000"/>
          <w:sz w:val="36"/>
          <w:szCs w:val="36"/>
        </w:rPr>
        <w:t>1</w:t>
      </w:r>
      <w:r w:rsidR="00AC4137" w:rsidRPr="00DC1813">
        <w:rPr>
          <w:b/>
          <w:color w:val="FF0000"/>
          <w:sz w:val="36"/>
          <w:szCs w:val="36"/>
        </w:rPr>
        <w:t>00% OF</w:t>
      </w:r>
      <w:r w:rsidR="000D2074" w:rsidRPr="00DC1813">
        <w:rPr>
          <w:b/>
          <w:color w:val="FF0000"/>
          <w:sz w:val="36"/>
          <w:szCs w:val="36"/>
        </w:rPr>
        <w:t xml:space="preserve"> </w:t>
      </w:r>
      <w:r w:rsidR="00AC4137" w:rsidRPr="00DC1813">
        <w:rPr>
          <w:b/>
          <w:color w:val="FF0000"/>
          <w:sz w:val="36"/>
          <w:szCs w:val="36"/>
        </w:rPr>
        <w:t>ALL PROCEEDS FOR</w:t>
      </w:r>
      <w:r w:rsidR="00B34BCD" w:rsidRPr="00DC1813">
        <w:rPr>
          <w:b/>
          <w:color w:val="FF0000"/>
          <w:sz w:val="36"/>
          <w:szCs w:val="36"/>
        </w:rPr>
        <w:t xml:space="preserve"> </w:t>
      </w:r>
    </w:p>
    <w:p w14:paraId="51B14AE2" w14:textId="7F09818D" w:rsidR="00994F7D" w:rsidRPr="00DC1813" w:rsidRDefault="00364CE2" w:rsidP="00402E51">
      <w:pPr>
        <w:jc w:val="center"/>
        <w:rPr>
          <w:b/>
          <w:color w:val="385623" w:themeColor="accent6" w:themeShade="80"/>
          <w:sz w:val="36"/>
          <w:szCs w:val="36"/>
        </w:rPr>
      </w:pPr>
      <w:r w:rsidRPr="00DC1813">
        <w:rPr>
          <w:b/>
          <w:color w:val="FF0000"/>
          <w:sz w:val="36"/>
          <w:szCs w:val="36"/>
        </w:rPr>
        <w:t xml:space="preserve">THE FISHER HOUSE FOUNDATION </w:t>
      </w:r>
      <w:r w:rsidR="006842B6" w:rsidRPr="00DC1813">
        <w:rPr>
          <w:b/>
          <w:color w:val="385623" w:themeColor="accent6" w:themeShade="80"/>
          <w:sz w:val="36"/>
          <w:szCs w:val="36"/>
        </w:rPr>
        <w:t>$</w:t>
      </w:r>
      <w:r w:rsidR="003A1901" w:rsidRPr="00DC1813">
        <w:rPr>
          <w:b/>
          <w:color w:val="385623" w:themeColor="accent6" w:themeShade="80"/>
          <w:sz w:val="36"/>
          <w:szCs w:val="36"/>
        </w:rPr>
        <w:t>$</w:t>
      </w:r>
    </w:p>
    <w:p w14:paraId="7F92CF1C" w14:textId="61111663" w:rsidR="002B5749" w:rsidRPr="005037C9" w:rsidRDefault="00B068AF" w:rsidP="00402E51">
      <w:pPr>
        <w:jc w:val="center"/>
        <w:rPr>
          <w:b/>
          <w:color w:val="FF0000"/>
          <w:sz w:val="32"/>
          <w:szCs w:val="32"/>
        </w:rPr>
      </w:pPr>
      <w:r>
        <w:rPr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F28A2" wp14:editId="5A75F0E0">
                <wp:simplePos x="0" y="0"/>
                <wp:positionH relativeFrom="column">
                  <wp:posOffset>438150</wp:posOffset>
                </wp:positionH>
                <wp:positionV relativeFrom="paragraph">
                  <wp:posOffset>221615</wp:posOffset>
                </wp:positionV>
                <wp:extent cx="5915025" cy="914400"/>
                <wp:effectExtent l="38100" t="19050" r="85725" b="38100"/>
                <wp:wrapNone/>
                <wp:docPr id="8" name="Star: 6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144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CEEF1" w14:textId="1FBF4609" w:rsidR="00B068AF" w:rsidRDefault="00B068AF" w:rsidP="00B068AF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603B1A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MUSIC PROVIDED BY “DJ CHIP”</w:t>
                            </w:r>
                          </w:p>
                          <w:p w14:paraId="21DDA1BD" w14:textId="77777777" w:rsidR="00B068AF" w:rsidRDefault="00B068AF" w:rsidP="00B06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28A2" id="Star: 6 Points 8" o:spid="_x0000_s1028" style="position:absolute;left:0;text-align:left;margin-left:34.5pt;margin-top:17.45pt;width:465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0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" adj="-11796480,,5400" path="m1,228600r1971658,-4l2957513,r985853,228596l5915024,228600,4929220,457200r985804,228600l3943366,685804,2957513,914400,1971659,685804,1,685800,985805,457200,1,228600xe" fillcolor="#5b9bd5 [3204]" strokecolor="#1f4d78 [1604]" strokeweight="1pt">
                <v:stroke joinstyle="miter"/>
                <v:formulas/>
                <v:path arrowok="t" o:connecttype="custom" o:connectlocs="1,228600;1971659,228596;2957513,0;3943366,228596;5915024,228600;4929220,457200;5915024,685800;3943366,685804;2957513,914400;1971659,685804;1,685800;985805,457200;1,228600" o:connectangles="0,0,0,0,0,0,0,0,0,0,0,0,0" textboxrect="0,0,5915025,914400"/>
                <v:textbox>
                  <w:txbxContent>
                    <w:p w14:paraId="67DCEEF1" w14:textId="1FBF4609" w:rsidR="00B068AF" w:rsidRDefault="00B068AF" w:rsidP="00B068AF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603B1A">
                        <w:rPr>
                          <w:b/>
                          <w:color w:val="002060"/>
                          <w:sz w:val="40"/>
                          <w:szCs w:val="40"/>
                        </w:rPr>
                        <w:t>MUSIC PROVIDED BY “DJ CHIP”</w:t>
                      </w:r>
                    </w:p>
                    <w:p w14:paraId="21DDA1BD" w14:textId="77777777" w:rsidR="00B068AF" w:rsidRDefault="00B068AF" w:rsidP="00B068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5749" w:rsidRPr="005037C9">
        <w:rPr>
          <w:b/>
          <w:color w:val="FF0000"/>
          <w:sz w:val="32"/>
          <w:szCs w:val="32"/>
        </w:rPr>
        <w:t>(</w:t>
      </w:r>
      <w:r w:rsidR="007F122C">
        <w:rPr>
          <w:b/>
          <w:color w:val="FF0000"/>
          <w:sz w:val="32"/>
          <w:szCs w:val="32"/>
        </w:rPr>
        <w:t xml:space="preserve">SILENT </w:t>
      </w:r>
      <w:r w:rsidR="002B5749" w:rsidRPr="005037C9">
        <w:rPr>
          <w:b/>
          <w:color w:val="FF0000"/>
          <w:sz w:val="32"/>
          <w:szCs w:val="32"/>
        </w:rPr>
        <w:t>A</w:t>
      </w:r>
      <w:r w:rsidR="005C1673" w:rsidRPr="005037C9">
        <w:rPr>
          <w:b/>
          <w:color w:val="FF0000"/>
          <w:sz w:val="32"/>
          <w:szCs w:val="32"/>
        </w:rPr>
        <w:t>U</w:t>
      </w:r>
      <w:r w:rsidR="002B5749" w:rsidRPr="005037C9">
        <w:rPr>
          <w:b/>
          <w:color w:val="FF0000"/>
          <w:sz w:val="32"/>
          <w:szCs w:val="32"/>
        </w:rPr>
        <w:t>CTION WINNER</w:t>
      </w:r>
      <w:r w:rsidR="007F122C">
        <w:rPr>
          <w:b/>
          <w:color w:val="FF0000"/>
          <w:sz w:val="32"/>
          <w:szCs w:val="32"/>
        </w:rPr>
        <w:t>S</w:t>
      </w:r>
      <w:r w:rsidR="002B5749" w:rsidRPr="005037C9">
        <w:rPr>
          <w:b/>
          <w:color w:val="FF0000"/>
          <w:sz w:val="32"/>
          <w:szCs w:val="32"/>
        </w:rPr>
        <w:t xml:space="preserve"> NEED NOT BE PRESENT TO WIN) </w:t>
      </w:r>
    </w:p>
    <w:p w14:paraId="202E73A8" w14:textId="78E41546" w:rsidR="00603B1A" w:rsidRDefault="00603B1A" w:rsidP="00603B1A">
      <w:pPr>
        <w:jc w:val="center"/>
        <w:rPr>
          <w:b/>
          <w:bCs/>
          <w:color w:val="002060"/>
          <w:sz w:val="40"/>
          <w:szCs w:val="40"/>
        </w:rPr>
      </w:pPr>
    </w:p>
    <w:p w14:paraId="0396D869" w14:textId="77777777" w:rsidR="00B068AF" w:rsidRDefault="00B068AF" w:rsidP="007C0E08">
      <w:pPr>
        <w:pStyle w:val="NoSpacing"/>
        <w:jc w:val="center"/>
        <w:rPr>
          <w:b/>
          <w:bCs/>
          <w:color w:val="002060"/>
          <w:sz w:val="40"/>
          <w:szCs w:val="40"/>
        </w:rPr>
      </w:pPr>
    </w:p>
    <w:p w14:paraId="6AFC6A7E" w14:textId="550A34C2" w:rsidR="00DC1813" w:rsidRDefault="002B5749" w:rsidP="007C0E08">
      <w:pPr>
        <w:pStyle w:val="NoSpacing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CLASSIC CAR </w:t>
      </w:r>
      <w:r w:rsidR="005037C9">
        <w:rPr>
          <w:b/>
          <w:bCs/>
          <w:color w:val="002060"/>
          <w:sz w:val="40"/>
          <w:szCs w:val="40"/>
        </w:rPr>
        <w:t>*</w:t>
      </w:r>
      <w:r>
        <w:rPr>
          <w:b/>
          <w:bCs/>
          <w:color w:val="002060"/>
          <w:sz w:val="40"/>
          <w:szCs w:val="40"/>
        </w:rPr>
        <w:t>DISPLAY</w:t>
      </w:r>
      <w:r w:rsidR="005037C9">
        <w:rPr>
          <w:b/>
          <w:bCs/>
          <w:color w:val="002060"/>
          <w:sz w:val="40"/>
          <w:szCs w:val="40"/>
        </w:rPr>
        <w:t>*</w:t>
      </w:r>
      <w:r>
        <w:rPr>
          <w:b/>
          <w:bCs/>
          <w:color w:val="002060"/>
          <w:sz w:val="40"/>
          <w:szCs w:val="40"/>
        </w:rPr>
        <w:t xml:space="preserve"> </w:t>
      </w:r>
      <w:r w:rsidR="00DC1813">
        <w:rPr>
          <w:b/>
          <w:bCs/>
          <w:color w:val="002060"/>
          <w:sz w:val="40"/>
          <w:szCs w:val="40"/>
        </w:rPr>
        <w:t xml:space="preserve">INCLUDING MILITARY VEHICLES </w:t>
      </w:r>
    </w:p>
    <w:p w14:paraId="1CA5B0E8" w14:textId="0630C775" w:rsidR="005037C9" w:rsidRDefault="00304478" w:rsidP="007C0E08">
      <w:pPr>
        <w:pStyle w:val="NoSpacing"/>
        <w:jc w:val="center"/>
        <w:rPr>
          <w:b/>
          <w:bCs/>
          <w:color w:val="FF0000"/>
          <w:sz w:val="34"/>
          <w:szCs w:val="34"/>
        </w:rPr>
      </w:pPr>
      <w:r>
        <w:rPr>
          <w:b/>
          <w:bCs/>
          <w:color w:val="FF0000"/>
          <w:sz w:val="34"/>
          <w:szCs w:val="34"/>
        </w:rPr>
        <w:t>*</w:t>
      </w:r>
      <w:r w:rsidR="005037C9" w:rsidRPr="005037C9">
        <w:rPr>
          <w:b/>
          <w:bCs/>
          <w:color w:val="FF0000"/>
          <w:sz w:val="34"/>
          <w:szCs w:val="34"/>
        </w:rPr>
        <w:t>ANYONE ATTENDING WITH THEIR CLASSIC VEHICLE WILL HAVE</w:t>
      </w:r>
    </w:p>
    <w:p w14:paraId="0C52DB6B" w14:textId="18607C6B" w:rsidR="005037C9" w:rsidRDefault="005037C9" w:rsidP="007C0E08">
      <w:pPr>
        <w:pStyle w:val="NoSpacing"/>
        <w:jc w:val="center"/>
        <w:rPr>
          <w:b/>
          <w:bCs/>
          <w:i/>
          <w:iCs/>
          <w:color w:val="FF0000"/>
          <w:sz w:val="34"/>
          <w:szCs w:val="34"/>
          <w:u w:val="single"/>
        </w:rPr>
      </w:pPr>
      <w:r w:rsidRPr="005037C9">
        <w:rPr>
          <w:b/>
          <w:bCs/>
          <w:i/>
          <w:iCs/>
          <w:color w:val="FF0000"/>
          <w:sz w:val="34"/>
          <w:szCs w:val="34"/>
          <w:u w:val="single"/>
        </w:rPr>
        <w:t xml:space="preserve"> RESERVED PARKING AVAILABLE TO DISPLAY THEIR VEHICLE</w:t>
      </w:r>
      <w:r w:rsidR="00304478">
        <w:rPr>
          <w:b/>
          <w:bCs/>
          <w:i/>
          <w:iCs/>
          <w:color w:val="FF0000"/>
          <w:sz w:val="34"/>
          <w:szCs w:val="34"/>
          <w:u w:val="single"/>
        </w:rPr>
        <w:t>*</w:t>
      </w:r>
    </w:p>
    <w:p w14:paraId="37B93CC9" w14:textId="77777777" w:rsidR="00DC1813" w:rsidRDefault="00DC1813" w:rsidP="00DC1813">
      <w:pPr>
        <w:pStyle w:val="NoSpacing"/>
        <w:jc w:val="center"/>
        <w:rPr>
          <w:b/>
          <w:bCs/>
          <w:sz w:val="32"/>
          <w:szCs w:val="32"/>
        </w:rPr>
      </w:pPr>
    </w:p>
    <w:p w14:paraId="0F07509C" w14:textId="673A0406" w:rsidR="00DC1813" w:rsidRPr="00DC1813" w:rsidRDefault="00364CE2" w:rsidP="00DC1813">
      <w:pPr>
        <w:pStyle w:val="NoSpacing"/>
        <w:jc w:val="center"/>
        <w:rPr>
          <w:b/>
          <w:bCs/>
          <w:sz w:val="32"/>
          <w:szCs w:val="32"/>
        </w:rPr>
      </w:pPr>
      <w:r w:rsidRPr="00DC1813">
        <w:rPr>
          <w:b/>
          <w:bCs/>
          <w:sz w:val="32"/>
          <w:szCs w:val="32"/>
        </w:rPr>
        <w:t xml:space="preserve">THIS FUNDRAISER IS A COLLABORATION </w:t>
      </w:r>
      <w:r w:rsidR="004F6F52" w:rsidRPr="00DC1813">
        <w:rPr>
          <w:b/>
          <w:bCs/>
          <w:sz w:val="32"/>
          <w:szCs w:val="32"/>
        </w:rPr>
        <w:t xml:space="preserve">BETWEEN </w:t>
      </w:r>
      <w:r w:rsidRPr="00DC1813">
        <w:rPr>
          <w:b/>
          <w:bCs/>
          <w:sz w:val="32"/>
          <w:szCs w:val="32"/>
        </w:rPr>
        <w:t>CRUISIN FOR HEROES &amp;</w:t>
      </w:r>
      <w:r w:rsidR="004F6F52" w:rsidRPr="00DC1813">
        <w:rPr>
          <w:b/>
          <w:bCs/>
          <w:sz w:val="32"/>
          <w:szCs w:val="32"/>
        </w:rPr>
        <w:t xml:space="preserve">     </w:t>
      </w:r>
      <w:r w:rsidRPr="00DC1813">
        <w:rPr>
          <w:b/>
          <w:bCs/>
          <w:sz w:val="32"/>
          <w:szCs w:val="32"/>
        </w:rPr>
        <w:t xml:space="preserve"> THE MINUTEMAN MINIMALL FOR THE FISHER HOUSE FOUNDATION</w:t>
      </w:r>
      <w:r w:rsidR="00DC1813">
        <w:rPr>
          <w:b/>
          <w:bCs/>
          <w:sz w:val="32"/>
          <w:szCs w:val="32"/>
        </w:rPr>
        <w:t xml:space="preserve"> AND </w:t>
      </w:r>
    </w:p>
    <w:p w14:paraId="503F78B7" w14:textId="4A7EFC0E" w:rsidR="00213918" w:rsidRPr="00DC1813" w:rsidRDefault="00213918" w:rsidP="00DC1813">
      <w:pPr>
        <w:pStyle w:val="NoSpacing"/>
        <w:jc w:val="center"/>
        <w:rPr>
          <w:b/>
          <w:bCs/>
          <w:sz w:val="32"/>
          <w:szCs w:val="32"/>
        </w:rPr>
      </w:pPr>
      <w:r w:rsidRPr="00DC1813">
        <w:rPr>
          <w:b/>
          <w:bCs/>
          <w:sz w:val="32"/>
          <w:szCs w:val="32"/>
        </w:rPr>
        <w:t>MINIMALL VENDORS ARE DONATING ITEMS FOR THE SILENT AUCTION</w:t>
      </w:r>
    </w:p>
    <w:sectPr w:rsidR="00213918" w:rsidRPr="00DC1813" w:rsidSect="009E6E05">
      <w:pgSz w:w="12240" w:h="15840" w:code="1"/>
      <w:pgMar w:top="720" w:right="720" w:bottom="432" w:left="720" w:header="720" w:footer="720" w:gutter="0"/>
      <w:pgBorders w:offsetFrom="page">
        <w:top w:val="starsShadowed" w:sz="14" w:space="24" w:color="auto"/>
        <w:left w:val="starsShadowed" w:sz="14" w:space="24" w:color="auto"/>
        <w:bottom w:val="starsShadowed" w:sz="14" w:space="24" w:color="auto"/>
        <w:right w:val="starsShadowed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51"/>
    <w:rsid w:val="000353C4"/>
    <w:rsid w:val="00074AD0"/>
    <w:rsid w:val="000B3AAE"/>
    <w:rsid w:val="000C3A2E"/>
    <w:rsid w:val="000D09F7"/>
    <w:rsid w:val="000D2074"/>
    <w:rsid w:val="000E2068"/>
    <w:rsid w:val="0013729F"/>
    <w:rsid w:val="00161DEC"/>
    <w:rsid w:val="001A299C"/>
    <w:rsid w:val="001A46DA"/>
    <w:rsid w:val="00213918"/>
    <w:rsid w:val="002A5EF4"/>
    <w:rsid w:val="002B5749"/>
    <w:rsid w:val="002F48AE"/>
    <w:rsid w:val="00304478"/>
    <w:rsid w:val="003346B2"/>
    <w:rsid w:val="00364CE2"/>
    <w:rsid w:val="003A1901"/>
    <w:rsid w:val="00400709"/>
    <w:rsid w:val="00402E51"/>
    <w:rsid w:val="00406652"/>
    <w:rsid w:val="00416CD3"/>
    <w:rsid w:val="00484C40"/>
    <w:rsid w:val="004F6F52"/>
    <w:rsid w:val="005037C9"/>
    <w:rsid w:val="00535B51"/>
    <w:rsid w:val="00577454"/>
    <w:rsid w:val="00587B46"/>
    <w:rsid w:val="005A78A8"/>
    <w:rsid w:val="005C1673"/>
    <w:rsid w:val="00603B1A"/>
    <w:rsid w:val="00677A48"/>
    <w:rsid w:val="006842B6"/>
    <w:rsid w:val="00686370"/>
    <w:rsid w:val="006E09EE"/>
    <w:rsid w:val="006F539C"/>
    <w:rsid w:val="006F7FFD"/>
    <w:rsid w:val="00734BD7"/>
    <w:rsid w:val="007667CE"/>
    <w:rsid w:val="007C0E08"/>
    <w:rsid w:val="007D2DF8"/>
    <w:rsid w:val="007F122C"/>
    <w:rsid w:val="007F783D"/>
    <w:rsid w:val="00832459"/>
    <w:rsid w:val="00961683"/>
    <w:rsid w:val="00994F7D"/>
    <w:rsid w:val="009E6E05"/>
    <w:rsid w:val="00A17F1C"/>
    <w:rsid w:val="00AB35F0"/>
    <w:rsid w:val="00AC4137"/>
    <w:rsid w:val="00B068AF"/>
    <w:rsid w:val="00B07511"/>
    <w:rsid w:val="00B34BCD"/>
    <w:rsid w:val="00B41079"/>
    <w:rsid w:val="00BC3B89"/>
    <w:rsid w:val="00BF377D"/>
    <w:rsid w:val="00C04D5F"/>
    <w:rsid w:val="00C529CE"/>
    <w:rsid w:val="00D43051"/>
    <w:rsid w:val="00DC1813"/>
    <w:rsid w:val="00F24D6D"/>
    <w:rsid w:val="00F25ADB"/>
    <w:rsid w:val="00F9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3A5D4"/>
  <w15:chartTrackingRefBased/>
  <w15:docId w15:val="{0EBFDE6B-BA28-4285-BD19-FA9895DF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F4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60D9-C4F7-4F88-B61A-EAEDB59C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Realmuto</dc:creator>
  <cp:keywords/>
  <dc:description/>
  <cp:lastModifiedBy>Lou Realmuto</cp:lastModifiedBy>
  <cp:revision>6</cp:revision>
  <cp:lastPrinted>2022-09-08T21:12:00Z</cp:lastPrinted>
  <dcterms:created xsi:type="dcterms:W3CDTF">2023-02-01T14:59:00Z</dcterms:created>
  <dcterms:modified xsi:type="dcterms:W3CDTF">2023-03-11T14:17:00Z</dcterms:modified>
</cp:coreProperties>
</file>